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F06E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724A" w14:textId="77777777" w:rsidR="00566966" w:rsidRDefault="00566966">
      <w:r>
        <w:separator/>
      </w:r>
    </w:p>
  </w:endnote>
  <w:endnote w:type="continuationSeparator" w:id="0">
    <w:p w14:paraId="529D8138" w14:textId="77777777" w:rsidR="00566966" w:rsidRDefault="005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B84E" w14:textId="77777777" w:rsidR="005A4FBB" w:rsidRDefault="005A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A295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20A" w14:textId="77777777" w:rsidR="005A4FBB" w:rsidRDefault="005A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F7AD" w14:textId="77777777" w:rsidR="00566966" w:rsidRDefault="00566966">
      <w:r>
        <w:separator/>
      </w:r>
    </w:p>
  </w:footnote>
  <w:footnote w:type="continuationSeparator" w:id="0">
    <w:p w14:paraId="071886E9" w14:textId="77777777" w:rsidR="00566966" w:rsidRDefault="0056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9DAC" w14:textId="77777777" w:rsidR="005A4FBB" w:rsidRDefault="005A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7E50AD7A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1B494C4E" w14:textId="509243A4" w:rsidR="003C3125" w:rsidRDefault="00460F7F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1639DA99" wp14:editId="616E8608">
                <wp:extent cx="1577340" cy="5227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52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66010548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03476CB" w14:textId="77777777" w:rsidR="003C3125" w:rsidRDefault="00460F7F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237BBE4" wp14:editId="41E35D82">
                <wp:extent cx="128905" cy="863342"/>
                <wp:effectExtent l="0" t="0" r="0" b="635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88" cy="8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07BE2935" w14:textId="77777777" w:rsidR="00095DC0" w:rsidRPr="005A4FBB" w:rsidRDefault="00095DC0" w:rsidP="003024EC">
          <w:pPr>
            <w:pStyle w:val="Footer"/>
            <w:rPr>
              <w:rFonts w:ascii="Calibri" w:hAnsi="Calibri" w:cs="Calibri"/>
              <w:b/>
              <w:bCs/>
              <w:color w:val="475045"/>
              <w:sz w:val="20"/>
              <w:szCs w:val="20"/>
            </w:rPr>
          </w:pPr>
          <w:r w:rsidRPr="005A4FBB">
            <w:rPr>
              <w:rFonts w:ascii="Calibri" w:hAnsi="Calibri" w:cs="Calibri"/>
              <w:b/>
              <w:bCs/>
              <w:color w:val="475045"/>
              <w:sz w:val="20"/>
              <w:szCs w:val="20"/>
            </w:rPr>
            <w:t>Factory Expo Home Centers</w:t>
          </w:r>
        </w:p>
        <w:p w14:paraId="253F9977" w14:textId="3E92A5FB" w:rsidR="003C3125" w:rsidRPr="002C613A" w:rsidRDefault="00460F7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279</w:t>
          </w:r>
        </w:p>
        <w:p w14:paraId="13EF4173" w14:textId="08A3A383" w:rsidR="003C3125" w:rsidRPr="002C613A" w:rsidRDefault="00460F7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Woodburn</w:t>
          </w:r>
          <w:r w:rsidR="003C3125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regon</w:t>
          </w:r>
          <w:r w:rsidR="003C3125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7071</w:t>
          </w:r>
        </w:p>
        <w:p w14:paraId="5CAE9CBC" w14:textId="5B62FCBC" w:rsidR="003C3125" w:rsidRPr="002C613A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460F7F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503.981.0770</w:t>
          </w:r>
        </w:p>
        <w:p w14:paraId="31BFCED6" w14:textId="5C597955" w:rsidR="003C3125" w:rsidRPr="002C613A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460F7F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503.981.0946</w:t>
          </w:r>
        </w:p>
        <w:p w14:paraId="266EA8DB" w14:textId="3626D1AA" w:rsidR="003C3125" w:rsidRPr="00F24D2F" w:rsidRDefault="003C3125" w:rsidP="002C613A">
          <w:pPr>
            <w:pStyle w:val="Footer"/>
            <w:rPr>
              <w:color w:val="595959"/>
            </w:rPr>
          </w:pPr>
          <w:r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460F7F" w:rsidRPr="002C613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Expo.net</w:t>
          </w:r>
        </w:p>
      </w:tc>
    </w:tr>
  </w:tbl>
  <w:p w14:paraId="781C0BF1" w14:textId="77777777" w:rsidR="004F3438" w:rsidRDefault="004F3438" w:rsidP="00AD10F1">
    <w:pPr>
      <w:pStyle w:val="Header"/>
    </w:pPr>
  </w:p>
  <w:p w14:paraId="670308AC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7AC7" w14:textId="77777777" w:rsidR="005A4FBB" w:rsidRDefault="005A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A6154"/>
    <w:rsid w:val="002C613A"/>
    <w:rsid w:val="002D4C45"/>
    <w:rsid w:val="003024EC"/>
    <w:rsid w:val="003C09C7"/>
    <w:rsid w:val="003C3125"/>
    <w:rsid w:val="00460F7F"/>
    <w:rsid w:val="00464043"/>
    <w:rsid w:val="004A03F6"/>
    <w:rsid w:val="004C5A3F"/>
    <w:rsid w:val="004D21E3"/>
    <w:rsid w:val="004E275B"/>
    <w:rsid w:val="004F3438"/>
    <w:rsid w:val="0052487B"/>
    <w:rsid w:val="00566966"/>
    <w:rsid w:val="005A4FBB"/>
    <w:rsid w:val="006D45DB"/>
    <w:rsid w:val="00711CB9"/>
    <w:rsid w:val="00804114"/>
    <w:rsid w:val="008B6A9B"/>
    <w:rsid w:val="00A2019C"/>
    <w:rsid w:val="00AA382C"/>
    <w:rsid w:val="00AD10F1"/>
    <w:rsid w:val="00AD5BC7"/>
    <w:rsid w:val="00B64288"/>
    <w:rsid w:val="00B83380"/>
    <w:rsid w:val="00BD0D9E"/>
    <w:rsid w:val="00C3615F"/>
    <w:rsid w:val="00C712BB"/>
    <w:rsid w:val="00CD42FC"/>
    <w:rsid w:val="00CD722E"/>
    <w:rsid w:val="00D26CC7"/>
    <w:rsid w:val="00D27F5B"/>
    <w:rsid w:val="00D80194"/>
    <w:rsid w:val="00DA49DC"/>
    <w:rsid w:val="00E238A1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21AA6"/>
  <w15:chartTrackingRefBased/>
  <w15:docId w15:val="{7B86FFE9-BA0D-8F49-AAB6-792247A6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4</cp:revision>
  <cp:lastPrinted>2020-04-17T19:23:00Z</cp:lastPrinted>
  <dcterms:created xsi:type="dcterms:W3CDTF">2020-05-15T00:28:00Z</dcterms:created>
  <dcterms:modified xsi:type="dcterms:W3CDTF">2021-11-12T21:20:00Z</dcterms:modified>
</cp:coreProperties>
</file>